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E8CB" w14:textId="77777777" w:rsidR="0080023F" w:rsidRDefault="0080023F" w:rsidP="0080023F">
      <w:pPr>
        <w:spacing w:before="251"/>
        <w:ind w:left="926" w:right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</w:p>
    <w:p w14:paraId="5DDF8E7C" w14:textId="77777777" w:rsidR="0080023F" w:rsidRDefault="0080023F" w:rsidP="0080023F">
      <w:pPr>
        <w:spacing w:before="159"/>
        <w:ind w:left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14:paraId="646A039C" w14:textId="77777777" w:rsidR="0080023F" w:rsidRDefault="0080023F" w:rsidP="0080023F">
      <w:pPr>
        <w:spacing w:before="161"/>
        <w:ind w:left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2196C56" w14:textId="77777777" w:rsidR="0080023F" w:rsidRDefault="0080023F" w:rsidP="0080023F">
      <w:pPr>
        <w:spacing w:before="160" w:line="372" w:lineRule="auto"/>
        <w:ind w:left="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А</w:t>
      </w:r>
    </w:p>
    <w:p w14:paraId="345DF1F7" w14:textId="77777777" w:rsidR="0080023F" w:rsidRDefault="0080023F" w:rsidP="0080023F">
      <w:pPr>
        <w:spacing w:before="5"/>
        <w:ind w:left="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</w:p>
    <w:p w14:paraId="13185897" w14:textId="77777777" w:rsidR="0080023F" w:rsidRDefault="0080023F" w:rsidP="0080023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0B53C0" w14:textId="3C8023F8" w:rsidR="0080023F" w:rsidRDefault="0080023F" w:rsidP="0080023F">
      <w:pPr>
        <w:spacing w:before="1"/>
        <w:ind w:left="3284" w:right="3227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ВЫПОЛНЕНИИ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ЁТНО-ГРАФИЧЕСКОГО ЗАДАНИЯ</w:t>
      </w:r>
    </w:p>
    <w:p w14:paraId="5598BDBF" w14:textId="77777777" w:rsidR="0080023F" w:rsidRDefault="0080023F" w:rsidP="0080023F">
      <w:pPr>
        <w:pStyle w:val="a3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5FB42FC9" w14:textId="77777777" w:rsidR="0080023F" w:rsidRDefault="0080023F" w:rsidP="0080023F">
      <w:pPr>
        <w:ind w:left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Е</w:t>
      </w:r>
    </w:p>
    <w:p w14:paraId="1A971CA0" w14:textId="33041477" w:rsidR="0080023F" w:rsidRDefault="0080023F" w:rsidP="0080023F">
      <w:pPr>
        <w:ind w:left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программирование»</w:t>
      </w:r>
    </w:p>
    <w:p w14:paraId="3231EB6F" w14:textId="77777777" w:rsidR="0080023F" w:rsidRDefault="0080023F" w:rsidP="0080023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21DBD7" w14:textId="77777777" w:rsidR="0080023F" w:rsidRDefault="0080023F" w:rsidP="0080023F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5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174"/>
        <w:gridCol w:w="2522"/>
        <w:gridCol w:w="166"/>
        <w:gridCol w:w="1798"/>
        <w:gridCol w:w="2790"/>
      </w:tblGrid>
      <w:tr w:rsidR="0080023F" w14:paraId="2058F125" w14:textId="77777777" w:rsidTr="0080023F">
        <w:trPr>
          <w:trHeight w:val="349"/>
        </w:trPr>
        <w:tc>
          <w:tcPr>
            <w:tcW w:w="2173" w:type="dxa"/>
            <w:hideMark/>
          </w:tcPr>
          <w:p w14:paraId="6DFB8AC3" w14:textId="77777777" w:rsidR="0080023F" w:rsidRDefault="0080023F">
            <w:pPr>
              <w:pStyle w:val="TableParagraph"/>
              <w:spacing w:line="266" w:lineRule="exact"/>
              <w:ind w:left="2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полнил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21" w:type="dxa"/>
          </w:tcPr>
          <w:p w14:paraId="66075BDD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" w:type="dxa"/>
          </w:tcPr>
          <w:p w14:paraId="435C2565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14:paraId="4113740D" w14:textId="77777777" w:rsidR="0080023F" w:rsidRDefault="0080023F">
            <w:pPr>
              <w:pStyle w:val="TableParagraph"/>
              <w:spacing w:line="266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рил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89" w:type="dxa"/>
          </w:tcPr>
          <w:p w14:paraId="2257E0D4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023F" w14:paraId="7B01EAE7" w14:textId="77777777" w:rsidTr="0080023F">
        <w:trPr>
          <w:trHeight w:val="942"/>
        </w:trPr>
        <w:tc>
          <w:tcPr>
            <w:tcW w:w="2173" w:type="dxa"/>
          </w:tcPr>
          <w:p w14:paraId="0F27E0E6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  <w:p w14:paraId="07EBA3D6" w14:textId="77777777" w:rsidR="0080023F" w:rsidRDefault="0080023F">
            <w:pPr>
              <w:pStyle w:val="TableParagraph"/>
              <w:spacing w:before="213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F8F8C5" w14:textId="77777777" w:rsidR="0080023F" w:rsidRDefault="0080023F">
            <w:pPr>
              <w:pStyle w:val="TableParagraph"/>
              <w:spacing w:before="75"/>
              <w:ind w:left="108"/>
              <w:rPr>
                <w:i/>
                <w:sz w:val="24"/>
                <w:szCs w:val="24"/>
              </w:rPr>
            </w:pPr>
          </w:p>
          <w:p w14:paraId="6B6C87F6" w14:textId="77777777" w:rsidR="0080023F" w:rsidRDefault="0080023F">
            <w:pPr>
              <w:pStyle w:val="TableParagraph"/>
              <w:spacing w:before="75"/>
              <w:ind w:left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есников Д.К., 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A8E5DF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13877F72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  <w:p w14:paraId="5030ED50" w14:textId="77777777" w:rsidR="0080023F" w:rsidRDefault="0080023F">
            <w:pPr>
              <w:pStyle w:val="TableParagraph"/>
              <w:spacing w:before="213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CF90C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  <w:p w14:paraId="0CBAF2D1" w14:textId="77777777" w:rsidR="0080023F" w:rsidRDefault="0080023F">
            <w:pPr>
              <w:pStyle w:val="TableParagraph"/>
              <w:spacing w:before="213"/>
              <w:ind w:left="67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рин</w:t>
            </w:r>
            <w:proofErr w:type="spellEnd"/>
            <w:r>
              <w:rPr>
                <w:i/>
                <w:sz w:val="24"/>
                <w:szCs w:val="24"/>
              </w:rPr>
              <w:t xml:space="preserve"> А.В.</w:t>
            </w:r>
          </w:p>
        </w:tc>
      </w:tr>
      <w:tr w:rsidR="0080023F" w14:paraId="1685ABA2" w14:textId="77777777" w:rsidTr="0080023F">
        <w:trPr>
          <w:trHeight w:val="868"/>
        </w:trPr>
        <w:tc>
          <w:tcPr>
            <w:tcW w:w="2173" w:type="dxa"/>
          </w:tcPr>
          <w:p w14:paraId="139DA982" w14:textId="77777777" w:rsidR="0080023F" w:rsidRDefault="0080023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27C9ECB" w14:textId="77777777" w:rsidR="0080023F" w:rsidRDefault="0080023F">
            <w:pPr>
              <w:pStyle w:val="TableParagraph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ультет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E49EED" w14:textId="77777777" w:rsidR="0080023F" w:rsidRDefault="0080023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AB1A105" w14:textId="77777777" w:rsidR="0080023F" w:rsidRDefault="0080023F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Факультет</w:t>
            </w:r>
            <w:proofErr w:type="spellEnd"/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бизнеса</w:t>
            </w:r>
            <w:proofErr w:type="spellEnd"/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7B1C1F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6CF2D343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9F90E0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023F" w14:paraId="2C3B1B04" w14:textId="77777777" w:rsidTr="0080023F">
        <w:trPr>
          <w:trHeight w:val="983"/>
        </w:trPr>
        <w:tc>
          <w:tcPr>
            <w:tcW w:w="2173" w:type="dxa"/>
            <w:hideMark/>
          </w:tcPr>
          <w:p w14:paraId="2116198E" w14:textId="77777777" w:rsidR="0080023F" w:rsidRDefault="0080023F">
            <w:pPr>
              <w:pStyle w:val="TableParagraph"/>
              <w:ind w:left="200" w:right="2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авлени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пециальность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7DF1CCC" w14:textId="77777777" w:rsidR="0080023F" w:rsidRDefault="0080023F">
            <w:pPr>
              <w:pStyle w:val="TableParagraph"/>
              <w:spacing w:before="114"/>
              <w:ind w:left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03.05</w:t>
            </w:r>
          </w:p>
          <w:p w14:paraId="7560B17F" w14:textId="77777777" w:rsidR="0080023F" w:rsidRDefault="0080023F">
            <w:pPr>
              <w:pStyle w:val="TableParagraph"/>
              <w:spacing w:before="161"/>
              <w:ind w:left="108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изнес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864ADA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4FF24E75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  <w:p w14:paraId="1DB8C05D" w14:textId="77777777" w:rsidR="0080023F" w:rsidRDefault="0080023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3B86BCD" w14:textId="77777777" w:rsidR="0080023F" w:rsidRDefault="0080023F">
            <w:pPr>
              <w:pStyle w:val="TableParagraph"/>
              <w:tabs>
                <w:tab w:val="left" w:pos="1853"/>
              </w:tabs>
              <w:ind w:left="109" w:right="-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л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789" w:type="dxa"/>
          </w:tcPr>
          <w:p w14:paraId="650C8444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023F" w14:paraId="14C5732D" w14:textId="77777777" w:rsidTr="0080023F">
        <w:trPr>
          <w:trHeight w:val="859"/>
        </w:trPr>
        <w:tc>
          <w:tcPr>
            <w:tcW w:w="2173" w:type="dxa"/>
          </w:tcPr>
          <w:p w14:paraId="72883B05" w14:textId="77777777" w:rsidR="0080023F" w:rsidRDefault="0080023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F4D3576" w14:textId="77777777" w:rsidR="0080023F" w:rsidRDefault="0080023F">
            <w:pPr>
              <w:pStyle w:val="TableParagraph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8D972" w14:textId="77777777" w:rsidR="0080023F" w:rsidRDefault="0080023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E8A9B57" w14:textId="77777777" w:rsidR="0080023F" w:rsidRDefault="0080023F">
            <w:pPr>
              <w:pStyle w:val="TableParagraph"/>
              <w:tabs>
                <w:tab w:val="left" w:pos="1029"/>
              </w:tabs>
              <w:ind w:left="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БИ–</w:t>
            </w:r>
            <w:r>
              <w:rPr>
                <w:sz w:val="24"/>
                <w:szCs w:val="24"/>
                <w:u w:val="single"/>
              </w:rPr>
              <w:t xml:space="preserve"> 12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7649E6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6" w:type="dxa"/>
            <w:gridSpan w:val="2"/>
          </w:tcPr>
          <w:p w14:paraId="12FDD666" w14:textId="77777777" w:rsidR="0080023F" w:rsidRDefault="0080023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F16B25D" w14:textId="77777777" w:rsidR="0080023F" w:rsidRDefault="0080023F">
            <w:pPr>
              <w:pStyle w:val="TableParagraph"/>
              <w:tabs>
                <w:tab w:val="left" w:pos="3025"/>
              </w:tabs>
              <w:ind w:left="10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ценк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</w:tr>
      <w:tr w:rsidR="0080023F" w14:paraId="3113D35D" w14:textId="77777777" w:rsidTr="0080023F">
        <w:trPr>
          <w:trHeight w:val="439"/>
        </w:trPr>
        <w:tc>
          <w:tcPr>
            <w:tcW w:w="2173" w:type="dxa"/>
            <w:hideMark/>
          </w:tcPr>
          <w:p w14:paraId="75E05392" w14:textId="77777777" w:rsidR="0080023F" w:rsidRDefault="0080023F">
            <w:pPr>
              <w:pStyle w:val="TableParagraph"/>
              <w:spacing w:before="5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739C96" w14:textId="3E91DC37" w:rsidR="0080023F" w:rsidRPr="0080023F" w:rsidRDefault="0080023F" w:rsidP="0080023F">
            <w:pPr>
              <w:pStyle w:val="TableParagraph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90543476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4AE7FB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0BB25896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53FD2225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023F" w14:paraId="353C2E59" w14:textId="77777777" w:rsidTr="0080023F">
        <w:trPr>
          <w:trHeight w:val="703"/>
        </w:trPr>
        <w:tc>
          <w:tcPr>
            <w:tcW w:w="4860" w:type="dxa"/>
            <w:gridSpan w:val="3"/>
          </w:tcPr>
          <w:p w14:paraId="60A05C2B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6" w:type="dxa"/>
            <w:gridSpan w:val="2"/>
          </w:tcPr>
          <w:p w14:paraId="02FCBF1B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023F" w14:paraId="1FBED7F8" w14:textId="77777777" w:rsidTr="0080023F">
        <w:trPr>
          <w:trHeight w:val="627"/>
        </w:trPr>
        <w:tc>
          <w:tcPr>
            <w:tcW w:w="4860" w:type="dxa"/>
            <w:gridSpan w:val="3"/>
            <w:hideMark/>
          </w:tcPr>
          <w:p w14:paraId="60CAE75F" w14:textId="77777777" w:rsidR="0080023F" w:rsidRDefault="0080023F">
            <w:pPr>
              <w:pStyle w:val="TableParagraph"/>
              <w:spacing w:before="160"/>
              <w:ind w:left="14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иси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удентов</w:t>
            </w:r>
            <w:proofErr w:type="spellEnd"/>
          </w:p>
        </w:tc>
        <w:tc>
          <w:tcPr>
            <w:tcW w:w="4586" w:type="dxa"/>
            <w:gridSpan w:val="2"/>
            <w:hideMark/>
          </w:tcPr>
          <w:p w14:paraId="631B0C97" w14:textId="77777777" w:rsidR="0080023F" w:rsidRDefault="0080023F">
            <w:pPr>
              <w:pStyle w:val="TableParagraph"/>
              <w:spacing w:before="160"/>
              <w:ind w:left="10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ись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я</w:t>
            </w:r>
            <w:proofErr w:type="spellEnd"/>
          </w:p>
        </w:tc>
      </w:tr>
      <w:tr w:rsidR="0080023F" w14:paraId="695A02A8" w14:textId="77777777" w:rsidTr="0080023F">
        <w:trPr>
          <w:trHeight w:val="462"/>
        </w:trPr>
        <w:tc>
          <w:tcPr>
            <w:tcW w:w="2173" w:type="dxa"/>
            <w:hideMark/>
          </w:tcPr>
          <w:p w14:paraId="77701A22" w14:textId="77777777" w:rsidR="0080023F" w:rsidRDefault="0080023F">
            <w:pPr>
              <w:pStyle w:val="TableParagraph"/>
              <w:spacing w:before="189" w:line="256" w:lineRule="exact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дачи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521" w:type="dxa"/>
            <w:hideMark/>
          </w:tcPr>
          <w:p w14:paraId="22A790C6" w14:textId="77777777" w:rsidR="0080023F" w:rsidRDefault="0080023F">
            <w:pPr>
              <w:pStyle w:val="TableParagraph"/>
              <w:tabs>
                <w:tab w:val="left" w:pos="1785"/>
              </w:tabs>
              <w:spacing w:before="189"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u w:val="single"/>
              </w:rPr>
              <w:t>2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6" w:type="dxa"/>
          </w:tcPr>
          <w:p w14:paraId="1169D0AD" w14:textId="77777777" w:rsidR="0080023F" w:rsidRDefault="008002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14:paraId="23774109" w14:textId="77777777" w:rsidR="0080023F" w:rsidRDefault="0080023F">
            <w:pPr>
              <w:pStyle w:val="TableParagraph"/>
              <w:spacing w:before="189" w:line="256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щит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789" w:type="dxa"/>
            <w:hideMark/>
          </w:tcPr>
          <w:p w14:paraId="3106B4FC" w14:textId="77777777" w:rsidR="0080023F" w:rsidRDefault="0080023F">
            <w:pPr>
              <w:pStyle w:val="TableParagraph"/>
              <w:tabs>
                <w:tab w:val="left" w:pos="1743"/>
              </w:tabs>
              <w:spacing w:before="189" w:line="256" w:lineRule="exact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u w:val="single"/>
              </w:rPr>
              <w:t>23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3D24E270" w14:textId="77777777" w:rsidR="0080023F" w:rsidRDefault="0080023F" w:rsidP="0080023F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14:paraId="4B0FC2BF" w14:textId="77777777" w:rsidR="0080023F" w:rsidRDefault="0080023F" w:rsidP="0080023F">
      <w:pPr>
        <w:spacing w:before="90"/>
        <w:ind w:left="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44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FA03B" w14:textId="570547A8" w:rsidR="0080023F" w:rsidRPr="005A1612" w:rsidRDefault="0080023F" w:rsidP="005A161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5A161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BB2B0CE" w14:textId="13C03795" w:rsidR="00415509" w:rsidRPr="00415509" w:rsidRDefault="008002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16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16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16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251998" w:history="1">
            <w:r w:rsidR="00415509" w:rsidRPr="004155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51998 \h </w:instrTex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5C4D9" w14:textId="66414225" w:rsidR="00415509" w:rsidRPr="00415509" w:rsidRDefault="009C20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51999" w:history="1">
            <w:r w:rsidR="00415509" w:rsidRPr="004155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51999 \h </w:instrTex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D95F8" w14:textId="27B4D3DC" w:rsidR="00415509" w:rsidRPr="00415509" w:rsidRDefault="009C20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52000" w:history="1">
            <w:r w:rsidR="00415509" w:rsidRPr="004155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52000 \h </w:instrTex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F1C77" w14:textId="408DA6B1" w:rsidR="00415509" w:rsidRPr="00415509" w:rsidRDefault="009C20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52001" w:history="1">
            <w:r w:rsidR="00415509" w:rsidRPr="004155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52001 \h </w:instrTex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3E51B" w14:textId="0D2ABC45" w:rsidR="00415509" w:rsidRPr="00415509" w:rsidRDefault="009C20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52002" w:history="1">
            <w:r w:rsidR="00415509" w:rsidRPr="004155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52002 \h </w:instrTex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941E1" w14:textId="40ED7A7A" w:rsidR="00415509" w:rsidRPr="00415509" w:rsidRDefault="009C20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52003" w:history="1">
            <w:r w:rsidR="00415509" w:rsidRPr="004155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и на </w:t>
            </w:r>
            <w:r w:rsidR="00415509" w:rsidRPr="004155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52003 \h </w:instrTex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15509" w:rsidRPr="00415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2CC7A" w14:textId="1351455C" w:rsidR="0080023F" w:rsidRDefault="0080023F">
          <w:r w:rsidRPr="005A16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DDBDAE" w14:textId="39290021" w:rsidR="0080023F" w:rsidRDefault="0080023F">
      <w:pPr>
        <w:spacing w:line="259" w:lineRule="auto"/>
      </w:pPr>
      <w:r>
        <w:br w:type="page"/>
      </w:r>
    </w:p>
    <w:p w14:paraId="6CFB5781" w14:textId="484FB857" w:rsidR="0080023F" w:rsidRDefault="0080023F" w:rsidP="0080023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37251998"/>
      <w:r w:rsidRPr="0080023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41C97BC" w14:textId="4CD9FC65" w:rsidR="0080023F" w:rsidRPr="0080023F" w:rsidRDefault="0080023F" w:rsidP="008002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0023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>-программирование является одной из ключевых областей развития современного интернета. Веб-сайты и веб-приложения широко применяются во многих сферах деятельности, включая электронную коммерцию, социальные сети, онлайн-образование и многое другое.</w:t>
      </w:r>
    </w:p>
    <w:p w14:paraId="27F5C44A" w14:textId="77777777" w:rsidR="0080023F" w:rsidRPr="0080023F" w:rsidRDefault="0080023F" w:rsidP="008002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 xml:space="preserve">В рамках данного расчётно-графического задания по 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>-программированию мы сосредоточимся на разработке и реализации интерактивных веб-приложений. Мы будем изучать основы HTML (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>), CSS (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0023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0023F">
        <w:rPr>
          <w:rFonts w:ascii="Times New Roman" w:hAnsi="Times New Roman" w:cs="Times New Roman"/>
          <w:sz w:val="28"/>
          <w:szCs w:val="28"/>
        </w:rPr>
        <w:t>, которые являются основными технологиями для создания динамических и привлекательных веб-страниц.</w:t>
      </w:r>
    </w:p>
    <w:p w14:paraId="1A781F2E" w14:textId="61B496FD" w:rsidR="0080023F" w:rsidRPr="0080023F" w:rsidRDefault="0080023F" w:rsidP="008002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 xml:space="preserve">Цель этого задания заключается в том, чтобы предоставить вам практические навыки и опыт в создании веб-приложений. Мы будем исследовать различные аспекты веб-разработки, включая работу с формами, обработку событий, взаимодействие с сервером, асинхронное программирование и многое другое. </w:t>
      </w:r>
    </w:p>
    <w:p w14:paraId="0D50E874" w14:textId="77777777" w:rsidR="0080023F" w:rsidRPr="0080023F" w:rsidRDefault="0080023F" w:rsidP="008002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023F">
        <w:rPr>
          <w:rFonts w:ascii="Times New Roman" w:hAnsi="Times New Roman" w:cs="Times New Roman"/>
          <w:sz w:val="28"/>
          <w:szCs w:val="28"/>
        </w:rPr>
        <w:t>В процессе выполнения этого задания вы создадите несколько интерактивных веб-страниц, которые будут включать в себя различные элементы, такие как формы, таблицы, графики и другие интерактивные компоненты.</w:t>
      </w:r>
    </w:p>
    <w:p w14:paraId="355FCAF5" w14:textId="6811621E" w:rsidR="0080023F" w:rsidRDefault="0080023F">
      <w:pPr>
        <w:spacing w:line="259" w:lineRule="auto"/>
      </w:pPr>
      <w:r>
        <w:br w:type="page"/>
      </w:r>
    </w:p>
    <w:p w14:paraId="64420686" w14:textId="3EE15402" w:rsidR="0080023F" w:rsidRDefault="0080023F" w:rsidP="0080023F">
      <w:pPr>
        <w:pStyle w:val="1"/>
        <w:jc w:val="center"/>
        <w:rPr>
          <w:color w:val="auto"/>
        </w:rPr>
      </w:pPr>
      <w:bookmarkStart w:id="1" w:name="_Toc137251999"/>
      <w:r w:rsidRPr="0080023F">
        <w:rPr>
          <w:color w:val="auto"/>
        </w:rPr>
        <w:lastRenderedPageBreak/>
        <w:t>Глава 1</w:t>
      </w:r>
      <w:bookmarkEnd w:id="1"/>
    </w:p>
    <w:p w14:paraId="4086B1F6" w14:textId="0DA10A91" w:rsidR="0080023F" w:rsidRPr="0080023F" w:rsidRDefault="0080023F" w:rsidP="00415509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Напишем стили для нашего меню, указав местоположение, размеры, цвета меню</w:t>
      </w:r>
    </w:p>
    <w:p w14:paraId="497C4BF8" w14:textId="761F1B76" w:rsidR="0080023F" w:rsidRDefault="0080023F" w:rsidP="0080023F">
      <w:r w:rsidRPr="0080023F">
        <w:rPr>
          <w:noProof/>
        </w:rPr>
        <w:drawing>
          <wp:inline distT="0" distB="0" distL="0" distR="0" wp14:anchorId="7C0B4DAA" wp14:editId="58AF5E0E">
            <wp:extent cx="4344006" cy="6096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8650" w14:textId="39B22E59" w:rsidR="0080023F" w:rsidRPr="0080023F" w:rsidRDefault="0080023F" w:rsidP="0080023F">
      <w:pPr>
        <w:rPr>
          <w:sz w:val="28"/>
          <w:szCs w:val="28"/>
        </w:rPr>
      </w:pPr>
      <w:r w:rsidRPr="0080023F">
        <w:rPr>
          <w:sz w:val="28"/>
          <w:szCs w:val="28"/>
        </w:rPr>
        <w:t>Сам код для меню у нас выглядит так:</w:t>
      </w:r>
    </w:p>
    <w:p w14:paraId="03A8F024" w14:textId="06EE19E4" w:rsidR="0080023F" w:rsidRDefault="0080023F" w:rsidP="0080023F">
      <w:r w:rsidRPr="0080023F">
        <w:rPr>
          <w:noProof/>
        </w:rPr>
        <w:drawing>
          <wp:inline distT="0" distB="0" distL="0" distR="0" wp14:anchorId="5256D2DB" wp14:editId="61A3F4DB">
            <wp:extent cx="6267450" cy="102135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528"/>
                    <a:stretch/>
                  </pic:blipFill>
                  <pic:spPr bwMode="auto">
                    <a:xfrm>
                      <a:off x="0" y="0"/>
                      <a:ext cx="6340916" cy="10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0330" w14:textId="77777777" w:rsidR="00C20F81" w:rsidRDefault="00C20F81" w:rsidP="0080023F">
      <w:pPr>
        <w:rPr>
          <w:sz w:val="28"/>
          <w:szCs w:val="28"/>
        </w:rPr>
      </w:pPr>
    </w:p>
    <w:p w14:paraId="570685BA" w14:textId="77777777" w:rsidR="00C20F81" w:rsidRDefault="00C20F81" w:rsidP="0080023F">
      <w:pPr>
        <w:rPr>
          <w:sz w:val="28"/>
          <w:szCs w:val="28"/>
        </w:rPr>
      </w:pPr>
    </w:p>
    <w:p w14:paraId="650BE009" w14:textId="77777777" w:rsidR="00C20F81" w:rsidRDefault="00C20F81" w:rsidP="0080023F">
      <w:pPr>
        <w:rPr>
          <w:sz w:val="28"/>
          <w:szCs w:val="28"/>
        </w:rPr>
      </w:pPr>
    </w:p>
    <w:p w14:paraId="776402F6" w14:textId="32AA5E46" w:rsidR="00C20F81" w:rsidRPr="00C20F81" w:rsidRDefault="00C20F81" w:rsidP="0080023F">
      <w:pPr>
        <w:rPr>
          <w:sz w:val="28"/>
          <w:szCs w:val="28"/>
        </w:rPr>
      </w:pPr>
      <w:r w:rsidRPr="00C20F81">
        <w:rPr>
          <w:sz w:val="28"/>
          <w:szCs w:val="28"/>
        </w:rPr>
        <w:lastRenderedPageBreak/>
        <w:t xml:space="preserve">Код для первого задания </w:t>
      </w:r>
      <w:r>
        <w:rPr>
          <w:sz w:val="28"/>
          <w:szCs w:val="28"/>
        </w:rPr>
        <w:t>выглядит так</w:t>
      </w:r>
      <w:r w:rsidRPr="00C20F81">
        <w:rPr>
          <w:sz w:val="28"/>
          <w:szCs w:val="28"/>
        </w:rPr>
        <w:t>:</w:t>
      </w:r>
    </w:p>
    <w:p w14:paraId="167ED311" w14:textId="14121FC1" w:rsidR="00C20F81" w:rsidRDefault="00C20F81" w:rsidP="0080023F">
      <w:pPr>
        <w:rPr>
          <w:sz w:val="28"/>
          <w:szCs w:val="28"/>
          <w:lang w:val="en-US"/>
        </w:rPr>
      </w:pPr>
      <w:r w:rsidRPr="00C20F81">
        <w:rPr>
          <w:noProof/>
          <w:sz w:val="28"/>
          <w:szCs w:val="28"/>
          <w:lang w:val="en-US"/>
        </w:rPr>
        <w:drawing>
          <wp:inline distT="0" distB="0" distL="0" distR="0" wp14:anchorId="1658EB82" wp14:editId="7D3429E2">
            <wp:extent cx="5940425" cy="3684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86EA" w14:textId="4CEF69B6" w:rsidR="00C20F81" w:rsidRDefault="00C20F81" w:rsidP="0080023F">
      <w:pPr>
        <w:rPr>
          <w:sz w:val="28"/>
          <w:szCs w:val="28"/>
          <w:lang w:val="en-US"/>
        </w:rPr>
      </w:pPr>
      <w:r w:rsidRPr="00C20F81">
        <w:rPr>
          <w:noProof/>
          <w:sz w:val="28"/>
          <w:szCs w:val="28"/>
          <w:lang w:val="en-US"/>
        </w:rPr>
        <w:drawing>
          <wp:inline distT="0" distB="0" distL="0" distR="0" wp14:anchorId="760BDBEF" wp14:editId="4CD244A9">
            <wp:extent cx="5940425" cy="34798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537F" w14:textId="5537B8AA" w:rsidR="00C20F81" w:rsidRDefault="00C20F81" w:rsidP="0080023F">
      <w:pPr>
        <w:rPr>
          <w:sz w:val="28"/>
          <w:szCs w:val="28"/>
        </w:rPr>
      </w:pPr>
      <w:r>
        <w:rPr>
          <w:sz w:val="28"/>
          <w:szCs w:val="28"/>
        </w:rPr>
        <w:t>Код со стилями для первого задания выглядит так</w:t>
      </w:r>
      <w:r w:rsidRPr="00C20F81">
        <w:rPr>
          <w:sz w:val="28"/>
          <w:szCs w:val="28"/>
        </w:rPr>
        <w:t>:</w:t>
      </w:r>
    </w:p>
    <w:p w14:paraId="55B42B72" w14:textId="057AAF8A" w:rsid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lastRenderedPageBreak/>
        <w:drawing>
          <wp:inline distT="0" distB="0" distL="0" distR="0" wp14:anchorId="57AA9D96" wp14:editId="476C6280">
            <wp:extent cx="3381847" cy="758295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F81">
        <w:rPr>
          <w:noProof/>
          <w:sz w:val="28"/>
          <w:szCs w:val="28"/>
        </w:rPr>
        <w:lastRenderedPageBreak/>
        <w:drawing>
          <wp:inline distT="0" distB="0" distL="0" distR="0" wp14:anchorId="3E10FF47" wp14:editId="6AE8F137">
            <wp:extent cx="5940425" cy="3124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EB9E" w14:textId="77777777" w:rsidR="00C20F81" w:rsidRPr="00C20F81" w:rsidRDefault="00C20F81" w:rsidP="0080023F">
      <w:pPr>
        <w:rPr>
          <w:sz w:val="28"/>
          <w:szCs w:val="28"/>
        </w:rPr>
      </w:pPr>
    </w:p>
    <w:p w14:paraId="6D045FEC" w14:textId="153A8F3E" w:rsidR="00C20F81" w:rsidRDefault="00C20F81" w:rsidP="0080023F">
      <w:pPr>
        <w:rPr>
          <w:sz w:val="28"/>
          <w:szCs w:val="28"/>
        </w:rPr>
      </w:pPr>
      <w:r>
        <w:rPr>
          <w:sz w:val="28"/>
          <w:szCs w:val="28"/>
        </w:rPr>
        <w:t>Код для второго задания выглядит так</w:t>
      </w:r>
      <w:r w:rsidRPr="00C20F81">
        <w:rPr>
          <w:sz w:val="28"/>
          <w:szCs w:val="28"/>
        </w:rPr>
        <w:t>:</w:t>
      </w:r>
    </w:p>
    <w:p w14:paraId="0295ED68" w14:textId="4F8C50A8" w:rsid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drawing>
          <wp:inline distT="0" distB="0" distL="0" distR="0" wp14:anchorId="08B2AA4F" wp14:editId="2EAA1FA2">
            <wp:extent cx="5940425" cy="2894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2FD2" w14:textId="1739C126" w:rsid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lastRenderedPageBreak/>
        <w:drawing>
          <wp:inline distT="0" distB="0" distL="0" distR="0" wp14:anchorId="44594A1F" wp14:editId="32F64015">
            <wp:extent cx="5286375" cy="302038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478" cy="30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9B3C" w14:textId="4843536E" w:rsidR="00C20F81" w:rsidRDefault="00C20F81" w:rsidP="0080023F">
      <w:pPr>
        <w:rPr>
          <w:sz w:val="28"/>
          <w:szCs w:val="28"/>
        </w:rPr>
      </w:pPr>
      <w:r>
        <w:rPr>
          <w:sz w:val="28"/>
          <w:szCs w:val="28"/>
        </w:rPr>
        <w:t>Далее идут значения для составления таблицы.</w:t>
      </w:r>
    </w:p>
    <w:p w14:paraId="59E482CB" w14:textId="6948A863" w:rsidR="00C20F81" w:rsidRDefault="00C20F81" w:rsidP="0080023F">
      <w:pPr>
        <w:rPr>
          <w:sz w:val="28"/>
          <w:szCs w:val="28"/>
        </w:rPr>
      </w:pPr>
      <w:r>
        <w:rPr>
          <w:sz w:val="28"/>
          <w:szCs w:val="28"/>
        </w:rPr>
        <w:t>Код со стилями для второго задания выглядит так</w:t>
      </w:r>
      <w:r w:rsidRPr="00C20F81">
        <w:rPr>
          <w:sz w:val="28"/>
          <w:szCs w:val="28"/>
        </w:rPr>
        <w:t>:</w:t>
      </w:r>
    </w:p>
    <w:p w14:paraId="2370C36B" w14:textId="62C2B34D" w:rsidR="00C20F81" w:rsidRP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drawing>
          <wp:inline distT="0" distB="0" distL="0" distR="0" wp14:anchorId="62658662" wp14:editId="288D7649">
            <wp:extent cx="3583940" cy="5410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327" cy="54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D6A" w14:textId="30809624" w:rsidR="00C20F81" w:rsidRDefault="00C20F81" w:rsidP="008002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д для третьего задания выгляди так</w:t>
      </w:r>
      <w:r w:rsidRPr="00C20F81">
        <w:rPr>
          <w:sz w:val="28"/>
          <w:szCs w:val="28"/>
        </w:rPr>
        <w:t>:</w:t>
      </w:r>
    </w:p>
    <w:p w14:paraId="67C79D9D" w14:textId="32715327" w:rsid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drawing>
          <wp:inline distT="0" distB="0" distL="0" distR="0" wp14:anchorId="77170A78" wp14:editId="525C1A7F">
            <wp:extent cx="5940425" cy="39287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0EA" w14:textId="35BBEFF6" w:rsid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drawing>
          <wp:inline distT="0" distB="0" distL="0" distR="0" wp14:anchorId="1713AE97" wp14:editId="6E7265E5">
            <wp:extent cx="5940425" cy="2254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58F" w14:textId="77777777" w:rsidR="00C20F81" w:rsidRDefault="00C20F81" w:rsidP="00C20F81">
      <w:pPr>
        <w:rPr>
          <w:sz w:val="28"/>
          <w:szCs w:val="28"/>
        </w:rPr>
      </w:pPr>
    </w:p>
    <w:p w14:paraId="16C00203" w14:textId="77777777" w:rsidR="00C20F81" w:rsidRDefault="00C20F81" w:rsidP="00C20F81">
      <w:pPr>
        <w:rPr>
          <w:sz w:val="28"/>
          <w:szCs w:val="28"/>
        </w:rPr>
      </w:pPr>
    </w:p>
    <w:p w14:paraId="0094D7A9" w14:textId="77777777" w:rsidR="00C20F81" w:rsidRDefault="00C20F81" w:rsidP="00C20F81">
      <w:pPr>
        <w:rPr>
          <w:sz w:val="28"/>
          <w:szCs w:val="28"/>
        </w:rPr>
      </w:pPr>
    </w:p>
    <w:p w14:paraId="5C5506E0" w14:textId="77777777" w:rsidR="00C20F81" w:rsidRDefault="00C20F81" w:rsidP="00C20F81">
      <w:pPr>
        <w:rPr>
          <w:sz w:val="28"/>
          <w:szCs w:val="28"/>
        </w:rPr>
      </w:pPr>
    </w:p>
    <w:p w14:paraId="1E6AF47D" w14:textId="77777777" w:rsidR="00C20F81" w:rsidRDefault="00C20F81" w:rsidP="00C20F81">
      <w:pPr>
        <w:rPr>
          <w:sz w:val="28"/>
          <w:szCs w:val="28"/>
        </w:rPr>
      </w:pPr>
    </w:p>
    <w:p w14:paraId="07445B06" w14:textId="77777777" w:rsidR="00C20F81" w:rsidRDefault="00C20F81" w:rsidP="00C20F81">
      <w:pPr>
        <w:rPr>
          <w:sz w:val="28"/>
          <w:szCs w:val="28"/>
        </w:rPr>
      </w:pPr>
    </w:p>
    <w:p w14:paraId="058FDC3B" w14:textId="77777777" w:rsidR="00C20F81" w:rsidRDefault="00C20F81" w:rsidP="00C20F81">
      <w:pPr>
        <w:rPr>
          <w:sz w:val="28"/>
          <w:szCs w:val="28"/>
        </w:rPr>
      </w:pPr>
    </w:p>
    <w:p w14:paraId="3F5A007C" w14:textId="6464AEB9" w:rsidR="00C20F81" w:rsidRDefault="00C20F81" w:rsidP="00C20F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д со стилями для третьего задания выглядит так</w:t>
      </w:r>
      <w:r w:rsidRPr="00C20F81">
        <w:rPr>
          <w:sz w:val="28"/>
          <w:szCs w:val="28"/>
        </w:rPr>
        <w:t>:</w:t>
      </w:r>
    </w:p>
    <w:p w14:paraId="05F18E42" w14:textId="3C9CF401" w:rsid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drawing>
          <wp:inline distT="0" distB="0" distL="0" distR="0" wp14:anchorId="6C49A613" wp14:editId="60750D54">
            <wp:extent cx="4391638" cy="5458587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104" w14:textId="30D7FE6F" w:rsidR="00C20F81" w:rsidRDefault="00C20F81" w:rsidP="0080023F">
      <w:pPr>
        <w:rPr>
          <w:sz w:val="28"/>
          <w:szCs w:val="28"/>
        </w:rPr>
      </w:pPr>
      <w:r>
        <w:rPr>
          <w:sz w:val="28"/>
          <w:szCs w:val="28"/>
        </w:rPr>
        <w:t>Код для четвёртого задания выглядит так</w:t>
      </w:r>
      <w:r w:rsidRPr="00C20F81">
        <w:rPr>
          <w:sz w:val="28"/>
          <w:szCs w:val="28"/>
        </w:rPr>
        <w:t>:</w:t>
      </w:r>
    </w:p>
    <w:p w14:paraId="4C12794E" w14:textId="7B0081EC" w:rsidR="00C20F81" w:rsidRDefault="00C20F81" w:rsidP="0080023F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drawing>
          <wp:inline distT="0" distB="0" distL="0" distR="0" wp14:anchorId="129A5A94" wp14:editId="3B294B13">
            <wp:extent cx="5940425" cy="2370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6359" w14:textId="77777777" w:rsidR="00C20F81" w:rsidRDefault="00C20F81" w:rsidP="00C20F81">
      <w:pPr>
        <w:rPr>
          <w:sz w:val="28"/>
          <w:szCs w:val="28"/>
        </w:rPr>
      </w:pPr>
    </w:p>
    <w:p w14:paraId="2BD8CE04" w14:textId="712B1316" w:rsidR="00C20F81" w:rsidRDefault="00C20F81" w:rsidP="00C20F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д со стилями для четвёртого задания выглядит так</w:t>
      </w:r>
      <w:r w:rsidRPr="00C20F81">
        <w:rPr>
          <w:sz w:val="28"/>
          <w:szCs w:val="28"/>
        </w:rPr>
        <w:t>:</w:t>
      </w:r>
    </w:p>
    <w:p w14:paraId="1C883751" w14:textId="308878B6" w:rsidR="00C20F81" w:rsidRDefault="00C20F81" w:rsidP="00C20F81">
      <w:pPr>
        <w:rPr>
          <w:sz w:val="28"/>
          <w:szCs w:val="28"/>
        </w:rPr>
      </w:pPr>
      <w:r w:rsidRPr="00C20F81">
        <w:rPr>
          <w:noProof/>
          <w:sz w:val="28"/>
          <w:szCs w:val="28"/>
        </w:rPr>
        <w:drawing>
          <wp:inline distT="0" distB="0" distL="0" distR="0" wp14:anchorId="775BDF98" wp14:editId="1A9DBDD6">
            <wp:extent cx="2657846" cy="201958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99E8" w14:textId="24DE1FA5" w:rsidR="00C20F81" w:rsidRDefault="00C20F81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70B18A" w14:textId="4D1B7563" w:rsidR="00C20F81" w:rsidRDefault="00C20F81" w:rsidP="008662A4">
      <w:pPr>
        <w:pStyle w:val="1"/>
        <w:spacing w:line="360" w:lineRule="auto"/>
        <w:jc w:val="center"/>
        <w:rPr>
          <w:color w:val="auto"/>
        </w:rPr>
      </w:pPr>
      <w:bookmarkStart w:id="2" w:name="_Toc137252000"/>
      <w:r w:rsidRPr="00C20F81">
        <w:rPr>
          <w:color w:val="auto"/>
        </w:rPr>
        <w:lastRenderedPageBreak/>
        <w:t>Глава 2</w:t>
      </w:r>
      <w:bookmarkEnd w:id="2"/>
    </w:p>
    <w:p w14:paraId="31733C92" w14:textId="67C8E938" w:rsidR="008662A4" w:rsidRPr="008662A4" w:rsidRDefault="008662A4" w:rsidP="008662A4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ого, что б узнать варианты для выполнения работы воспользовался сайтом</w:t>
      </w:r>
      <w:r w:rsidRPr="008662A4">
        <w:rPr>
          <w:sz w:val="28"/>
          <w:szCs w:val="28"/>
        </w:rPr>
        <w:t xml:space="preserve"> md5.cz </w:t>
      </w:r>
      <w:r>
        <w:rPr>
          <w:sz w:val="28"/>
          <w:szCs w:val="28"/>
        </w:rPr>
        <w:t>и получил хэш.</w:t>
      </w:r>
    </w:p>
    <w:p w14:paraId="5D85274E" w14:textId="21A7EB21" w:rsidR="00C20F81" w:rsidRDefault="008662A4" w:rsidP="008662A4">
      <w:pPr>
        <w:pStyle w:val="TableParagraph"/>
        <w:spacing w:line="360" w:lineRule="auto"/>
        <w:rPr>
          <w:lang w:val="en-US"/>
        </w:rPr>
      </w:pPr>
      <w:r w:rsidRPr="008662A4">
        <w:rPr>
          <w:noProof/>
          <w:lang w:val="en-US"/>
        </w:rPr>
        <w:drawing>
          <wp:inline distT="0" distB="0" distL="0" distR="0" wp14:anchorId="7C6E2154" wp14:editId="28018230">
            <wp:extent cx="5087060" cy="2200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060A" w14:textId="2A520AB2" w:rsidR="008662A4" w:rsidRPr="008662A4" w:rsidRDefault="008662A4" w:rsidP="008662A4">
      <w:pPr>
        <w:pStyle w:val="TableParagraph"/>
        <w:spacing w:line="360" w:lineRule="auto"/>
        <w:rPr>
          <w:sz w:val="28"/>
          <w:szCs w:val="28"/>
          <w:lang w:val="en-US"/>
        </w:rPr>
      </w:pPr>
      <w:r w:rsidRPr="008662A4">
        <w:rPr>
          <w:sz w:val="28"/>
          <w:szCs w:val="28"/>
        </w:rPr>
        <w:t>Далее добавляем к началу хэ</w:t>
      </w:r>
      <w:r>
        <w:rPr>
          <w:sz w:val="28"/>
          <w:szCs w:val="28"/>
        </w:rPr>
        <w:t>ш</w:t>
      </w:r>
      <w:r w:rsidRPr="008662A4">
        <w:rPr>
          <w:sz w:val="28"/>
          <w:szCs w:val="28"/>
        </w:rPr>
        <w:t>а 0</w:t>
      </w:r>
      <w:r w:rsidRPr="008662A4">
        <w:rPr>
          <w:sz w:val="28"/>
          <w:szCs w:val="28"/>
          <w:lang w:val="en-US"/>
        </w:rPr>
        <w:t>x</w:t>
      </w:r>
      <w:r w:rsidRPr="008662A4">
        <w:rPr>
          <w:sz w:val="28"/>
          <w:szCs w:val="28"/>
        </w:rPr>
        <w:t xml:space="preserve"> и делим на 155 для получения компании и на 8 для получения варианта меню.</w:t>
      </w:r>
      <w:r>
        <w:rPr>
          <w:sz w:val="28"/>
          <w:szCs w:val="28"/>
        </w:rPr>
        <w:t xml:space="preserve"> Имеем компани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Территориальная Генерирующая Компания №14</w:t>
      </w:r>
      <w:r>
        <w:rPr>
          <w:sz w:val="28"/>
          <w:szCs w:val="28"/>
          <w:lang w:val="en-US"/>
        </w:rPr>
        <w:t>”</w:t>
      </w:r>
    </w:p>
    <w:p w14:paraId="65F5FD6B" w14:textId="75BA188A" w:rsidR="00C20F81" w:rsidRDefault="00C20F81" w:rsidP="008662A4">
      <w:pPr>
        <w:spacing w:line="360" w:lineRule="auto"/>
        <w:rPr>
          <w:sz w:val="28"/>
          <w:szCs w:val="28"/>
          <w:lang w:val="en-US"/>
        </w:rPr>
      </w:pPr>
      <w:r w:rsidRPr="00C20F81">
        <w:rPr>
          <w:noProof/>
          <w:sz w:val="28"/>
          <w:szCs w:val="28"/>
          <w:lang w:val="en-US"/>
        </w:rPr>
        <w:drawing>
          <wp:inline distT="0" distB="0" distL="0" distR="0" wp14:anchorId="525AD594" wp14:editId="2F793323">
            <wp:extent cx="4007302" cy="1085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864" cy="10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6B94" w14:textId="357617EB" w:rsidR="008662A4" w:rsidRPr="008662A4" w:rsidRDefault="008662A4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ервой странице нашего сайта мы расположили информацию о компании</w:t>
      </w:r>
    </w:p>
    <w:p w14:paraId="572A65F2" w14:textId="4C016E0E" w:rsidR="008662A4" w:rsidRDefault="008662A4" w:rsidP="008662A4">
      <w:pPr>
        <w:spacing w:line="360" w:lineRule="auto"/>
        <w:rPr>
          <w:sz w:val="28"/>
          <w:szCs w:val="28"/>
          <w:lang w:val="en-US"/>
        </w:rPr>
      </w:pPr>
      <w:r w:rsidRPr="008662A4">
        <w:rPr>
          <w:noProof/>
          <w:sz w:val="28"/>
          <w:szCs w:val="28"/>
          <w:lang w:val="en-US"/>
        </w:rPr>
        <w:drawing>
          <wp:inline distT="0" distB="0" distL="0" distR="0" wp14:anchorId="353D557E" wp14:editId="42D6F853">
            <wp:extent cx="5940425" cy="3126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F27C" w14:textId="6C3E127F" w:rsidR="008662A4" w:rsidRPr="008662A4" w:rsidRDefault="008662A4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к же на этой странице мы расположили информацию о бывших и действующем генеральных директорах нашей компании.</w:t>
      </w:r>
    </w:p>
    <w:p w14:paraId="6DE7EA1F" w14:textId="59C40516" w:rsidR="008662A4" w:rsidRDefault="008662A4" w:rsidP="008662A4">
      <w:pPr>
        <w:spacing w:line="240" w:lineRule="auto"/>
        <w:rPr>
          <w:sz w:val="28"/>
          <w:szCs w:val="28"/>
          <w:lang w:val="en-US"/>
        </w:rPr>
      </w:pPr>
      <w:r w:rsidRPr="008662A4">
        <w:rPr>
          <w:noProof/>
          <w:sz w:val="28"/>
          <w:szCs w:val="28"/>
          <w:lang w:val="en-US"/>
        </w:rPr>
        <w:drawing>
          <wp:inline distT="0" distB="0" distL="0" distR="0" wp14:anchorId="1DD268D3" wp14:editId="13427AAC">
            <wp:extent cx="5848350" cy="20067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6598" cy="20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F4E" w14:textId="2458957D" w:rsidR="008662A4" w:rsidRDefault="008662A4" w:rsidP="008662A4">
      <w:pPr>
        <w:spacing w:line="240" w:lineRule="auto"/>
        <w:rPr>
          <w:sz w:val="28"/>
          <w:szCs w:val="28"/>
          <w:lang w:val="en-US"/>
        </w:rPr>
      </w:pPr>
      <w:r w:rsidRPr="008662A4">
        <w:rPr>
          <w:noProof/>
          <w:sz w:val="28"/>
          <w:szCs w:val="28"/>
          <w:lang w:val="en-US"/>
        </w:rPr>
        <w:drawing>
          <wp:inline distT="0" distB="0" distL="0" distR="0" wp14:anchorId="32062685" wp14:editId="48058D12">
            <wp:extent cx="5876925" cy="23633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4959" cy="23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9FEB" w14:textId="2134DDB4" w:rsidR="008662A4" w:rsidRPr="008662A4" w:rsidRDefault="008662A4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 же в конце этой страницы мы добавили информацию о системе менеджмента качества компании.</w:t>
      </w:r>
    </w:p>
    <w:p w14:paraId="29085837" w14:textId="59CFAB8D" w:rsidR="00C20F81" w:rsidRDefault="008662A4" w:rsidP="008662A4">
      <w:pPr>
        <w:spacing w:line="360" w:lineRule="auto"/>
        <w:rPr>
          <w:sz w:val="28"/>
          <w:szCs w:val="28"/>
          <w:lang w:val="en-US"/>
        </w:rPr>
      </w:pPr>
      <w:r w:rsidRPr="008662A4">
        <w:rPr>
          <w:noProof/>
          <w:sz w:val="28"/>
          <w:szCs w:val="28"/>
          <w:lang w:val="en-US"/>
        </w:rPr>
        <w:drawing>
          <wp:inline distT="0" distB="0" distL="0" distR="0" wp14:anchorId="39B0FC01" wp14:editId="06B12F02">
            <wp:extent cx="6056307" cy="315277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6130" cy="31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F879" w14:textId="23126266" w:rsidR="009612A8" w:rsidRDefault="009612A8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второй странице мы расположили блок с информацией о рыночной капитализации компании, минимальной и максимальной цене акций на закрытии за март 2023 года и среднеквадратичное значение ранее упомянутых цена за все дни.</w:t>
      </w:r>
      <w:r w:rsidRPr="009612A8">
        <w:rPr>
          <w:noProof/>
        </w:rPr>
        <w:t xml:space="preserve"> </w:t>
      </w:r>
      <w:r w:rsidRPr="009612A8">
        <w:rPr>
          <w:noProof/>
          <w:sz w:val="28"/>
          <w:szCs w:val="28"/>
        </w:rPr>
        <w:drawing>
          <wp:inline distT="0" distB="0" distL="0" distR="0" wp14:anchorId="4AAD58F6" wp14:editId="64011E93">
            <wp:extent cx="5940425" cy="76993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5F43F65" w14:textId="2D871E8E" w:rsidR="008662A4" w:rsidRPr="008662A4" w:rsidRDefault="008662A4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второй странице мы</w:t>
      </w:r>
      <w:r w:rsidR="009612A8">
        <w:rPr>
          <w:sz w:val="28"/>
          <w:szCs w:val="28"/>
        </w:rPr>
        <w:t xml:space="preserve"> так же</w:t>
      </w:r>
      <w:r>
        <w:rPr>
          <w:sz w:val="28"/>
          <w:szCs w:val="28"/>
        </w:rPr>
        <w:t xml:space="preserve"> расположили </w:t>
      </w:r>
      <w:r w:rsidR="009612A8">
        <w:rPr>
          <w:sz w:val="28"/>
          <w:szCs w:val="28"/>
        </w:rPr>
        <w:t>таблицу о ценах акции на закрытии каждого дня в марте 2023 года.</w:t>
      </w:r>
    </w:p>
    <w:p w14:paraId="0EF5223B" w14:textId="19FEDC26" w:rsidR="008662A4" w:rsidRDefault="008662A4" w:rsidP="008662A4">
      <w:pPr>
        <w:spacing w:line="360" w:lineRule="auto"/>
        <w:rPr>
          <w:sz w:val="28"/>
          <w:szCs w:val="28"/>
          <w:lang w:val="en-US"/>
        </w:rPr>
      </w:pPr>
      <w:r w:rsidRPr="008662A4">
        <w:rPr>
          <w:noProof/>
          <w:sz w:val="28"/>
          <w:szCs w:val="28"/>
          <w:lang w:val="en-US"/>
        </w:rPr>
        <w:drawing>
          <wp:inline distT="0" distB="0" distL="0" distR="0" wp14:anchorId="78B7FE7C" wp14:editId="45AAD4CE">
            <wp:extent cx="3400900" cy="799259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6A48" w14:textId="77777777" w:rsidR="009612A8" w:rsidRDefault="009612A8" w:rsidP="008662A4">
      <w:pPr>
        <w:spacing w:line="360" w:lineRule="auto"/>
        <w:rPr>
          <w:sz w:val="28"/>
          <w:szCs w:val="28"/>
        </w:rPr>
      </w:pPr>
    </w:p>
    <w:p w14:paraId="2565FBE6" w14:textId="4026728D" w:rsidR="009612A8" w:rsidRDefault="009612A8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третьей странице нашей компании мы расположили контактные данные ответственных за различные отделы компании.</w:t>
      </w:r>
    </w:p>
    <w:p w14:paraId="6B3A94CF" w14:textId="1E056EE1" w:rsidR="009612A8" w:rsidRDefault="009612A8" w:rsidP="008662A4">
      <w:pPr>
        <w:spacing w:line="360" w:lineRule="auto"/>
        <w:rPr>
          <w:sz w:val="28"/>
          <w:szCs w:val="28"/>
        </w:rPr>
      </w:pPr>
      <w:r w:rsidRPr="009612A8">
        <w:rPr>
          <w:noProof/>
          <w:sz w:val="28"/>
          <w:szCs w:val="28"/>
          <w:lang w:val="en-US"/>
        </w:rPr>
        <w:drawing>
          <wp:inline distT="0" distB="0" distL="0" distR="0" wp14:anchorId="66E57120" wp14:editId="4562920B">
            <wp:extent cx="5940425" cy="27736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778B" w14:textId="021DAAEE" w:rsidR="009612A8" w:rsidRDefault="009612A8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также на этой странице мы добавили интерактивную карту, что б посмотреть, где находится наша компания.</w:t>
      </w:r>
    </w:p>
    <w:p w14:paraId="7BE38F1A" w14:textId="7EC13A29" w:rsidR="009612A8" w:rsidRDefault="009612A8" w:rsidP="008662A4">
      <w:pPr>
        <w:spacing w:line="360" w:lineRule="auto"/>
        <w:rPr>
          <w:sz w:val="28"/>
          <w:szCs w:val="28"/>
        </w:rPr>
      </w:pPr>
      <w:r w:rsidRPr="009612A8">
        <w:rPr>
          <w:noProof/>
          <w:sz w:val="28"/>
          <w:szCs w:val="28"/>
        </w:rPr>
        <w:drawing>
          <wp:inline distT="0" distB="0" distL="0" distR="0" wp14:anchorId="619825DC" wp14:editId="00A96CD8">
            <wp:extent cx="5940425" cy="25431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30BA" w14:textId="29F05FB9" w:rsidR="009612A8" w:rsidRDefault="009612A8" w:rsidP="008662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четвёртой странице мы расположили видео ролик из </w:t>
      </w:r>
      <w:r w:rsidRPr="009612A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Tube</w:t>
      </w:r>
      <w:r w:rsidRPr="009612A8">
        <w:rPr>
          <w:sz w:val="28"/>
          <w:szCs w:val="28"/>
        </w:rPr>
        <w:t>”</w:t>
      </w:r>
      <w:r>
        <w:rPr>
          <w:sz w:val="28"/>
          <w:szCs w:val="28"/>
        </w:rPr>
        <w:t xml:space="preserve"> о нашей компании.</w:t>
      </w:r>
    </w:p>
    <w:p w14:paraId="2D1459EF" w14:textId="77777777" w:rsidR="00415509" w:rsidRDefault="009612A8" w:rsidP="004155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Toc137252001"/>
      <w:r w:rsidR="00415509" w:rsidRPr="0041550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14:paraId="0BAB8D30" w14:textId="5F267A8F" w:rsidR="00415509" w:rsidRPr="00415509" w:rsidRDefault="00415509" w:rsidP="00415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мы написали код для четырёх страниц сайта нашей компании, использовав при этом 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155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1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Мы закрепили знания, полученные в течении семестра на лекциях и лабораторных работах.</w:t>
      </w:r>
    </w:p>
    <w:p w14:paraId="059510E1" w14:textId="5D27A558" w:rsidR="005A1612" w:rsidRPr="00415509" w:rsidRDefault="005A1612" w:rsidP="00415509">
      <w:pPr>
        <w:rPr>
          <w:rFonts w:ascii="Times New Roman" w:hAnsi="Times New Roman" w:cs="Times New Roman"/>
          <w:sz w:val="28"/>
          <w:szCs w:val="28"/>
        </w:rPr>
      </w:pPr>
      <w:r w:rsidRPr="00415509">
        <w:rPr>
          <w:rFonts w:ascii="Times New Roman" w:hAnsi="Times New Roman" w:cs="Times New Roman"/>
          <w:sz w:val="28"/>
          <w:szCs w:val="28"/>
        </w:rPr>
        <w:br w:type="page"/>
      </w:r>
    </w:p>
    <w:p w14:paraId="561BEC77" w14:textId="77777777" w:rsidR="009612A8" w:rsidRDefault="009612A8">
      <w:pPr>
        <w:spacing w:line="259" w:lineRule="auto"/>
        <w:rPr>
          <w:sz w:val="28"/>
          <w:szCs w:val="28"/>
        </w:rPr>
      </w:pPr>
    </w:p>
    <w:p w14:paraId="1A82E0A2" w14:textId="03087912" w:rsidR="009612A8" w:rsidRDefault="009612A8" w:rsidP="009612A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37252002"/>
      <w:r w:rsidRPr="009612A8">
        <w:rPr>
          <w:rFonts w:ascii="Times New Roman" w:hAnsi="Times New Roman" w:cs="Times New Roman"/>
          <w:color w:val="auto"/>
        </w:rPr>
        <w:t>Источники</w:t>
      </w:r>
      <w:bookmarkEnd w:id="4"/>
    </w:p>
    <w:p w14:paraId="7719474E" w14:textId="741B0EF5" w:rsidR="009612A8" w:rsidRPr="009612A8" w:rsidRDefault="009612A8" w:rsidP="009612A8">
      <w:pPr>
        <w:rPr>
          <w:rFonts w:ascii="Times New Roman" w:hAnsi="Times New Roman" w:cs="Times New Roman"/>
          <w:sz w:val="28"/>
          <w:szCs w:val="28"/>
        </w:rPr>
      </w:pPr>
      <w:r w:rsidRPr="009612A8">
        <w:rPr>
          <w:rFonts w:ascii="Times New Roman" w:hAnsi="Times New Roman" w:cs="Times New Roman"/>
          <w:sz w:val="28"/>
          <w:szCs w:val="28"/>
        </w:rPr>
        <w:t xml:space="preserve">1. </w:t>
      </w:r>
      <w:hyperlink r:id="rId29" w:history="1">
        <w:r w:rsidRPr="009612A8">
          <w:rPr>
            <w:rStyle w:val="a7"/>
            <w:rFonts w:ascii="Times New Roman" w:hAnsi="Times New Roman" w:cs="Times New Roman"/>
            <w:sz w:val="28"/>
            <w:szCs w:val="28"/>
          </w:rPr>
          <w:t>https://md5.cz/</w:t>
        </w:r>
      </w:hyperlink>
    </w:p>
    <w:p w14:paraId="4DA2763C" w14:textId="02B73419" w:rsidR="009612A8" w:rsidRPr="009612A8" w:rsidRDefault="009612A8" w:rsidP="009612A8">
      <w:pPr>
        <w:rPr>
          <w:rFonts w:ascii="Times New Roman" w:hAnsi="Times New Roman" w:cs="Times New Roman"/>
          <w:sz w:val="28"/>
          <w:szCs w:val="28"/>
        </w:rPr>
      </w:pPr>
      <w:r w:rsidRPr="009612A8">
        <w:rPr>
          <w:rFonts w:ascii="Times New Roman" w:hAnsi="Times New Roman" w:cs="Times New Roman"/>
          <w:sz w:val="28"/>
          <w:szCs w:val="28"/>
        </w:rPr>
        <w:t xml:space="preserve">2. </w:t>
      </w:r>
      <w:hyperlink r:id="rId30" w:history="1">
        <w:r w:rsidRPr="009612A8">
          <w:rPr>
            <w:rStyle w:val="a7"/>
            <w:rFonts w:ascii="Times New Roman" w:hAnsi="Times New Roman" w:cs="Times New Roman"/>
            <w:sz w:val="28"/>
            <w:szCs w:val="28"/>
          </w:rPr>
          <w:t>https://www.tgk-14.com/</w:t>
        </w:r>
      </w:hyperlink>
    </w:p>
    <w:p w14:paraId="29FDCB42" w14:textId="73F26EB2" w:rsidR="009612A8" w:rsidRPr="009612A8" w:rsidRDefault="009612A8" w:rsidP="009612A8">
      <w:pPr>
        <w:rPr>
          <w:rFonts w:ascii="Times New Roman" w:hAnsi="Times New Roman" w:cs="Times New Roman"/>
          <w:sz w:val="28"/>
          <w:szCs w:val="28"/>
        </w:rPr>
      </w:pPr>
      <w:r w:rsidRPr="009612A8">
        <w:rPr>
          <w:rFonts w:ascii="Times New Roman" w:hAnsi="Times New Roman" w:cs="Times New Roman"/>
          <w:sz w:val="28"/>
          <w:szCs w:val="28"/>
        </w:rPr>
        <w:t xml:space="preserve">3. </w:t>
      </w:r>
      <w:hyperlink r:id="rId31" w:history="1">
        <w:r w:rsidRPr="009612A8">
          <w:rPr>
            <w:rStyle w:val="a7"/>
            <w:rFonts w:ascii="Times New Roman" w:hAnsi="Times New Roman" w:cs="Times New Roman"/>
            <w:sz w:val="28"/>
            <w:szCs w:val="28"/>
          </w:rPr>
          <w:t>https://news.tgk-14.com/sistema-menedzhmenta-kachestva.php?ELEMENT_ID=156107</w:t>
        </w:r>
      </w:hyperlink>
    </w:p>
    <w:p w14:paraId="10D279EB" w14:textId="3ACD7003" w:rsidR="009612A8" w:rsidRPr="009612A8" w:rsidRDefault="009612A8" w:rsidP="009612A8">
      <w:pPr>
        <w:rPr>
          <w:rFonts w:ascii="Times New Roman" w:hAnsi="Times New Roman" w:cs="Times New Roman"/>
          <w:sz w:val="28"/>
          <w:szCs w:val="28"/>
        </w:rPr>
      </w:pPr>
      <w:r w:rsidRPr="009612A8">
        <w:rPr>
          <w:rFonts w:ascii="Times New Roman" w:hAnsi="Times New Roman" w:cs="Times New Roman"/>
          <w:sz w:val="28"/>
          <w:szCs w:val="28"/>
        </w:rPr>
        <w:t xml:space="preserve">4. </w:t>
      </w:r>
      <w:hyperlink r:id="rId32" w:history="1">
        <w:r w:rsidRPr="009612A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vaYSYcGNm34</w:t>
        </w:r>
      </w:hyperlink>
    </w:p>
    <w:p w14:paraId="13926C12" w14:textId="213E74FE" w:rsidR="009612A8" w:rsidRDefault="009612A8">
      <w:pPr>
        <w:spacing w:line="259" w:lineRule="auto"/>
      </w:pPr>
      <w:r>
        <w:br w:type="page"/>
      </w:r>
    </w:p>
    <w:p w14:paraId="741AF6A8" w14:textId="6DF124A9" w:rsidR="009612A8" w:rsidRPr="00A34510" w:rsidRDefault="009612A8" w:rsidP="00A3451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37252003"/>
      <w:r w:rsidRPr="009612A8">
        <w:rPr>
          <w:rFonts w:ascii="Times New Roman" w:hAnsi="Times New Roman" w:cs="Times New Roman"/>
          <w:color w:val="auto"/>
        </w:rPr>
        <w:lastRenderedPageBreak/>
        <w:t xml:space="preserve">Ссылки на </w:t>
      </w:r>
      <w:r w:rsidRPr="009612A8">
        <w:rPr>
          <w:rFonts w:ascii="Times New Roman" w:hAnsi="Times New Roman" w:cs="Times New Roman"/>
          <w:color w:val="auto"/>
          <w:lang w:val="en-US"/>
        </w:rPr>
        <w:t>GitHub</w:t>
      </w:r>
      <w:bookmarkEnd w:id="5"/>
    </w:p>
    <w:p w14:paraId="0504B504" w14:textId="20CA2E3F" w:rsidR="009612A8" w:rsidRPr="00A34510" w:rsidRDefault="009612A8" w:rsidP="00A34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510">
        <w:rPr>
          <w:rFonts w:ascii="Times New Roman" w:hAnsi="Times New Roman" w:cs="Times New Roman"/>
          <w:sz w:val="28"/>
          <w:szCs w:val="28"/>
        </w:rPr>
        <w:t xml:space="preserve">1. Код проекта: </w:t>
      </w:r>
      <w:hyperlink r:id="rId33" w:history="1">
        <w:r w:rsidRPr="00A345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3451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345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345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345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3451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345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demm</w:t>
        </w:r>
        <w:proofErr w:type="spellEnd"/>
        <w:r w:rsidRPr="00A3451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A345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GZ</w:t>
        </w:r>
        <w:r w:rsidRPr="00A345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345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14:paraId="478BEDB4" w14:textId="4DA89AF2" w:rsidR="009612A8" w:rsidRPr="00A34510" w:rsidRDefault="009612A8" w:rsidP="00A34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510">
        <w:rPr>
          <w:rFonts w:ascii="Times New Roman" w:hAnsi="Times New Roman" w:cs="Times New Roman"/>
          <w:sz w:val="28"/>
          <w:szCs w:val="28"/>
        </w:rPr>
        <w:t>2. Просмотреть проект:</w:t>
      </w:r>
      <w:r w:rsidRPr="00A34510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4" w:history="1"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https</w:t>
        </w:r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://</w:t>
        </w:r>
        <w:proofErr w:type="spellStart"/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midemm</w:t>
        </w:r>
        <w:proofErr w:type="spellEnd"/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ithub</w:t>
        </w:r>
        <w:proofErr w:type="spellEnd"/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io</w:t>
        </w:r>
        <w:proofErr w:type="spellEnd"/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/</w:t>
        </w:r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PGZ</w:t>
        </w:r>
        <w:r w:rsidR="009C2017" w:rsidRPr="0029608D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/</w:t>
        </w:r>
      </w:hyperlink>
    </w:p>
    <w:p w14:paraId="6BEFF8D9" w14:textId="77777777" w:rsidR="009612A8" w:rsidRPr="009612A8" w:rsidRDefault="009612A8" w:rsidP="009612A8"/>
    <w:sectPr w:rsidR="009612A8" w:rsidRPr="0096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3F"/>
    <w:rsid w:val="00415509"/>
    <w:rsid w:val="00534921"/>
    <w:rsid w:val="005A1612"/>
    <w:rsid w:val="0080023F"/>
    <w:rsid w:val="008662A4"/>
    <w:rsid w:val="009612A8"/>
    <w:rsid w:val="009C2017"/>
    <w:rsid w:val="00A34510"/>
    <w:rsid w:val="00C2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52E5"/>
  <w15:chartTrackingRefBased/>
  <w15:docId w15:val="{532A00F8-3525-4BC7-8A6B-26B18589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3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0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0023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80023F"/>
    <w:rPr>
      <w:rFonts w:ascii="Cambria" w:eastAsia="Cambria" w:hAnsi="Cambria" w:cs="Cambr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00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0023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0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0023F"/>
    <w:pPr>
      <w:spacing w:line="259" w:lineRule="auto"/>
      <w:outlineLvl w:val="9"/>
    </w:pPr>
    <w:rPr>
      <w:lang w:eastAsia="ru-RU"/>
    </w:rPr>
  </w:style>
  <w:style w:type="paragraph" w:styleId="a6">
    <w:name w:val="No Spacing"/>
    <w:uiPriority w:val="1"/>
    <w:qFormat/>
    <w:rsid w:val="0080023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612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612A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612A8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16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s://midemm.github.io/PGZ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Midemm/PGZ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md5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watch?v=vaYSYcGNm34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news.tgk-14.com/sistema-menedzhmenta-kachestva.php?ELEMENT_ID=15610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www.tgk-14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B3DE-A267-4169-A4FD-33D40AE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есников</dc:creator>
  <cp:keywords/>
  <dc:description/>
  <cp:lastModifiedBy>Дмитрий Колесников</cp:lastModifiedBy>
  <cp:revision>3</cp:revision>
  <dcterms:created xsi:type="dcterms:W3CDTF">2023-06-09T17:06:00Z</dcterms:created>
  <dcterms:modified xsi:type="dcterms:W3CDTF">2023-06-09T18:17:00Z</dcterms:modified>
</cp:coreProperties>
</file>